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43" w:rsidRPr="00A278BE" w:rsidRDefault="00A278BE" w:rsidP="000430AC">
      <w:pPr>
        <w:spacing w:line="360" w:lineRule="auto"/>
        <w:jc w:val="center"/>
        <w:rPr>
          <w:b/>
          <w:sz w:val="24"/>
          <w:szCs w:val="24"/>
        </w:rPr>
      </w:pPr>
      <w:r w:rsidRPr="00A278BE">
        <w:rPr>
          <w:b/>
          <w:sz w:val="24"/>
          <w:szCs w:val="24"/>
        </w:rPr>
        <w:t>КУРГАНСКАЯ ОБЛАСТЬ</w:t>
      </w:r>
    </w:p>
    <w:p w:rsidR="00A278BE" w:rsidRPr="00DB3E4A" w:rsidRDefault="00A278BE" w:rsidP="000430AC">
      <w:pPr>
        <w:spacing w:line="360" w:lineRule="auto"/>
        <w:jc w:val="center"/>
        <w:rPr>
          <w:b/>
          <w:sz w:val="24"/>
          <w:szCs w:val="24"/>
        </w:rPr>
      </w:pPr>
      <w:r w:rsidRPr="00A278BE">
        <w:rPr>
          <w:b/>
          <w:sz w:val="24"/>
          <w:szCs w:val="24"/>
        </w:rPr>
        <w:t xml:space="preserve">ШУМИХИНСКИЙ </w:t>
      </w:r>
      <w:r w:rsidR="00DB3E4A">
        <w:rPr>
          <w:b/>
          <w:sz w:val="24"/>
          <w:szCs w:val="24"/>
        </w:rPr>
        <w:t>МУНИЦИПАЛЬНЫЙ ОКРУГ КУРГАНСКАЯ ОБЛАСТЬ</w:t>
      </w:r>
    </w:p>
    <w:p w:rsidR="00A278BE" w:rsidRPr="00A278BE" w:rsidRDefault="00A278BE" w:rsidP="000430AC">
      <w:pPr>
        <w:spacing w:line="360" w:lineRule="auto"/>
        <w:jc w:val="center"/>
        <w:rPr>
          <w:b/>
          <w:sz w:val="24"/>
          <w:szCs w:val="24"/>
        </w:rPr>
      </w:pPr>
    </w:p>
    <w:p w:rsidR="001C4143" w:rsidRDefault="001C4143" w:rsidP="000430AC">
      <w:pPr>
        <w:spacing w:line="360" w:lineRule="auto"/>
        <w:jc w:val="center"/>
        <w:rPr>
          <w:b/>
          <w:sz w:val="24"/>
          <w:szCs w:val="24"/>
        </w:rPr>
      </w:pPr>
      <w:r w:rsidRPr="00A278BE">
        <w:rPr>
          <w:b/>
          <w:sz w:val="24"/>
          <w:szCs w:val="24"/>
        </w:rPr>
        <w:t xml:space="preserve">АДМИНИСТРАЦИЯ </w:t>
      </w:r>
      <w:r w:rsidR="00A278BE" w:rsidRPr="00A278BE">
        <w:rPr>
          <w:b/>
          <w:sz w:val="24"/>
          <w:szCs w:val="24"/>
        </w:rPr>
        <w:t xml:space="preserve">ШУМИХИНСКОГО </w:t>
      </w:r>
      <w:r w:rsidR="00DB3E4A">
        <w:rPr>
          <w:b/>
          <w:sz w:val="24"/>
          <w:szCs w:val="24"/>
        </w:rPr>
        <w:t>МУНИЦИПАЛЬНОГО ОКРУГА</w:t>
      </w:r>
    </w:p>
    <w:p w:rsidR="00DB3E4A" w:rsidRPr="00A278BE" w:rsidRDefault="00DB3E4A" w:rsidP="000430A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СКОЙ ОБЛАСТИ</w:t>
      </w:r>
    </w:p>
    <w:p w:rsidR="001C4143" w:rsidRPr="00C31178" w:rsidRDefault="001C4143" w:rsidP="000430AC">
      <w:pPr>
        <w:spacing w:line="360" w:lineRule="auto"/>
        <w:jc w:val="center"/>
        <w:rPr>
          <w:b/>
          <w:sz w:val="28"/>
        </w:rPr>
      </w:pPr>
    </w:p>
    <w:p w:rsidR="001C4143" w:rsidRPr="00A278BE" w:rsidRDefault="001C4143" w:rsidP="000430AC">
      <w:pPr>
        <w:spacing w:line="360" w:lineRule="auto"/>
        <w:jc w:val="center"/>
        <w:rPr>
          <w:b/>
          <w:sz w:val="24"/>
          <w:szCs w:val="24"/>
        </w:rPr>
      </w:pPr>
      <w:r w:rsidRPr="00A278BE">
        <w:rPr>
          <w:b/>
          <w:sz w:val="24"/>
          <w:szCs w:val="24"/>
        </w:rPr>
        <w:t>ПОСТАНОВЛЕНИЕ</w:t>
      </w:r>
    </w:p>
    <w:p w:rsidR="001C4143" w:rsidRDefault="001C4143" w:rsidP="001C4143">
      <w:pPr>
        <w:jc w:val="both"/>
        <w:rPr>
          <w:sz w:val="28"/>
        </w:rPr>
      </w:pPr>
    </w:p>
    <w:p w:rsidR="0043083B" w:rsidRPr="00F73630" w:rsidRDefault="0043083B" w:rsidP="00951F93">
      <w:pPr>
        <w:jc w:val="both"/>
        <w:rPr>
          <w:sz w:val="28"/>
        </w:rPr>
      </w:pPr>
    </w:p>
    <w:p w:rsidR="00DB3E4A" w:rsidRDefault="00F73630" w:rsidP="00951F93">
      <w:pPr>
        <w:jc w:val="both"/>
        <w:rPr>
          <w:sz w:val="24"/>
          <w:szCs w:val="24"/>
        </w:rPr>
      </w:pPr>
      <w:r w:rsidRPr="000430AC">
        <w:rPr>
          <w:sz w:val="28"/>
        </w:rPr>
        <w:t xml:space="preserve">         </w:t>
      </w:r>
      <w:r w:rsidR="001C7DE5">
        <w:rPr>
          <w:sz w:val="24"/>
          <w:szCs w:val="24"/>
        </w:rPr>
        <w:t>о</w:t>
      </w:r>
      <w:r w:rsidRPr="00F73630">
        <w:rPr>
          <w:sz w:val="24"/>
          <w:szCs w:val="24"/>
        </w:rPr>
        <w:t>т</w:t>
      </w:r>
      <w:r w:rsidR="001C7DE5">
        <w:rPr>
          <w:sz w:val="24"/>
          <w:szCs w:val="24"/>
        </w:rPr>
        <w:t xml:space="preserve"> </w:t>
      </w:r>
      <w:r w:rsidR="003F43E2">
        <w:rPr>
          <w:sz w:val="24"/>
          <w:szCs w:val="24"/>
        </w:rPr>
        <w:t>21.04</w:t>
      </w:r>
      <w:r w:rsidR="001C7DE5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DB3E4A">
        <w:rPr>
          <w:sz w:val="24"/>
          <w:szCs w:val="24"/>
        </w:rPr>
        <w:t>21</w:t>
      </w:r>
      <w:r w:rsidR="001C7DE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1C7DE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3F43E2">
        <w:rPr>
          <w:sz w:val="24"/>
          <w:szCs w:val="24"/>
        </w:rPr>
        <w:t>337</w:t>
      </w:r>
    </w:p>
    <w:p w:rsidR="00F73630" w:rsidRDefault="00F73630" w:rsidP="00951F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7DE5">
        <w:rPr>
          <w:sz w:val="24"/>
          <w:szCs w:val="24"/>
        </w:rPr>
        <w:t xml:space="preserve">г. </w:t>
      </w:r>
      <w:r>
        <w:rPr>
          <w:sz w:val="24"/>
          <w:szCs w:val="24"/>
        </w:rPr>
        <w:t>Шумиха</w:t>
      </w:r>
    </w:p>
    <w:p w:rsidR="00F73630" w:rsidRDefault="00F73630" w:rsidP="00951F93">
      <w:pPr>
        <w:jc w:val="both"/>
        <w:rPr>
          <w:sz w:val="24"/>
          <w:szCs w:val="24"/>
        </w:rPr>
      </w:pPr>
    </w:p>
    <w:p w:rsidR="00F73630" w:rsidRPr="00F73630" w:rsidRDefault="00F73630" w:rsidP="00951F93">
      <w:pPr>
        <w:jc w:val="both"/>
        <w:rPr>
          <w:sz w:val="24"/>
          <w:szCs w:val="24"/>
        </w:rPr>
      </w:pPr>
    </w:p>
    <w:p w:rsidR="004732DC" w:rsidRPr="001C7DE5" w:rsidRDefault="004732DC" w:rsidP="00043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7DE5">
        <w:rPr>
          <w:b/>
          <w:bCs/>
          <w:sz w:val="24"/>
          <w:szCs w:val="24"/>
        </w:rPr>
        <w:t>Об утверждении основных направлений</w:t>
      </w:r>
      <w:r w:rsidR="000430AC" w:rsidRPr="001C7DE5">
        <w:rPr>
          <w:b/>
          <w:bCs/>
          <w:sz w:val="24"/>
          <w:szCs w:val="24"/>
        </w:rPr>
        <w:t xml:space="preserve"> </w:t>
      </w:r>
      <w:r w:rsidRPr="001C7DE5">
        <w:rPr>
          <w:b/>
          <w:bCs/>
          <w:sz w:val="24"/>
          <w:szCs w:val="24"/>
        </w:rPr>
        <w:t>антикоррупционной деятельности</w:t>
      </w:r>
    </w:p>
    <w:p w:rsidR="004732DC" w:rsidRPr="001C7DE5" w:rsidRDefault="004732DC" w:rsidP="000430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7DE5">
        <w:rPr>
          <w:b/>
          <w:bCs/>
          <w:sz w:val="24"/>
          <w:szCs w:val="24"/>
        </w:rPr>
        <w:t xml:space="preserve">в муниципальных </w:t>
      </w:r>
      <w:r w:rsidR="00B80E78" w:rsidRPr="001C7DE5">
        <w:rPr>
          <w:b/>
          <w:bCs/>
          <w:sz w:val="24"/>
          <w:szCs w:val="24"/>
        </w:rPr>
        <w:t xml:space="preserve"> учреждениях </w:t>
      </w:r>
      <w:r w:rsidR="00A278BE" w:rsidRPr="001C7DE5">
        <w:rPr>
          <w:b/>
          <w:bCs/>
          <w:sz w:val="24"/>
          <w:szCs w:val="24"/>
        </w:rPr>
        <w:t xml:space="preserve">Шумихинского </w:t>
      </w:r>
      <w:r w:rsidR="00DB3E4A">
        <w:rPr>
          <w:b/>
          <w:bCs/>
          <w:sz w:val="24"/>
          <w:szCs w:val="24"/>
        </w:rPr>
        <w:t>муниципального округа Курганской области</w:t>
      </w:r>
    </w:p>
    <w:p w:rsidR="004732DC" w:rsidRDefault="004732DC" w:rsidP="000430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0AC" w:rsidRDefault="000430AC" w:rsidP="000430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05AA" w:rsidRPr="00474D1B" w:rsidRDefault="004732DC" w:rsidP="00A205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В соответствии с Федеральным законом от 25.12.2008 №</w:t>
      </w:r>
      <w:r w:rsidR="001C7DE5">
        <w:rPr>
          <w:sz w:val="24"/>
          <w:szCs w:val="24"/>
        </w:rPr>
        <w:t xml:space="preserve"> </w:t>
      </w:r>
      <w:r w:rsidRPr="008A7987">
        <w:rPr>
          <w:sz w:val="24"/>
          <w:szCs w:val="24"/>
        </w:rPr>
        <w:t>273-ФЗ «О противодействии коррупции»</w:t>
      </w:r>
      <w:r w:rsidR="000430AC">
        <w:rPr>
          <w:sz w:val="24"/>
          <w:szCs w:val="24"/>
        </w:rPr>
        <w:t>, Уставом Шумихинского района Курганской области</w:t>
      </w:r>
      <w:r w:rsidR="00A205AA" w:rsidRPr="00A205AA">
        <w:rPr>
          <w:sz w:val="24"/>
          <w:szCs w:val="24"/>
        </w:rPr>
        <w:t xml:space="preserve"> </w:t>
      </w:r>
      <w:r w:rsidR="00A205AA" w:rsidRPr="00474D1B">
        <w:rPr>
          <w:sz w:val="24"/>
          <w:szCs w:val="24"/>
        </w:rPr>
        <w:t>Администрация Шумихинского района</w:t>
      </w:r>
    </w:p>
    <w:p w:rsidR="004732DC" w:rsidRPr="00B01562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D1B">
        <w:rPr>
          <w:sz w:val="24"/>
          <w:szCs w:val="24"/>
        </w:rPr>
        <w:t>ПОСТАНОВЛЯЕТ: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A7987">
        <w:rPr>
          <w:sz w:val="24"/>
          <w:szCs w:val="24"/>
        </w:rPr>
        <w:t>1.</w:t>
      </w:r>
      <w:r w:rsidR="001C7DE5">
        <w:rPr>
          <w:sz w:val="24"/>
          <w:szCs w:val="24"/>
        </w:rPr>
        <w:t> </w:t>
      </w:r>
      <w:r w:rsidRPr="008A7987">
        <w:rPr>
          <w:sz w:val="24"/>
          <w:szCs w:val="24"/>
        </w:rPr>
        <w:t xml:space="preserve">Утвердить основные </w:t>
      </w:r>
      <w:hyperlink w:anchor="Par33" w:history="1">
        <w:r w:rsidRPr="008A7987">
          <w:rPr>
            <w:sz w:val="24"/>
            <w:szCs w:val="24"/>
          </w:rPr>
          <w:t>направления</w:t>
        </w:r>
      </w:hyperlink>
      <w:r w:rsidRPr="008A7987">
        <w:rPr>
          <w:sz w:val="24"/>
          <w:szCs w:val="24"/>
        </w:rPr>
        <w:t xml:space="preserve"> антикоррупционной деятельности в </w:t>
      </w:r>
      <w:r w:rsidRPr="008A7987">
        <w:rPr>
          <w:bCs/>
          <w:sz w:val="24"/>
          <w:szCs w:val="24"/>
        </w:rPr>
        <w:t>муниципальных учреждениях</w:t>
      </w:r>
      <w:r w:rsidR="00B80E78" w:rsidRPr="008A7987">
        <w:rPr>
          <w:bCs/>
          <w:sz w:val="24"/>
          <w:szCs w:val="24"/>
        </w:rPr>
        <w:t xml:space="preserve"> </w:t>
      </w:r>
      <w:r w:rsidR="00A278BE" w:rsidRPr="008A7987">
        <w:rPr>
          <w:bCs/>
          <w:sz w:val="24"/>
          <w:szCs w:val="24"/>
        </w:rPr>
        <w:t>Шумихинского района</w:t>
      </w:r>
      <w:r w:rsidR="00C238E3" w:rsidRPr="008A7987">
        <w:rPr>
          <w:bCs/>
          <w:sz w:val="24"/>
          <w:szCs w:val="24"/>
        </w:rPr>
        <w:t xml:space="preserve"> </w:t>
      </w:r>
      <w:r w:rsidRPr="008A7987">
        <w:rPr>
          <w:bCs/>
          <w:sz w:val="24"/>
          <w:szCs w:val="24"/>
        </w:rPr>
        <w:t>согласно приложению к настоящему постановлению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2.</w:t>
      </w:r>
      <w:r w:rsidR="001C7DE5">
        <w:rPr>
          <w:sz w:val="24"/>
          <w:szCs w:val="24"/>
        </w:rPr>
        <w:t> </w:t>
      </w:r>
      <w:r w:rsidR="00A205AA">
        <w:rPr>
          <w:sz w:val="24"/>
          <w:szCs w:val="24"/>
        </w:rPr>
        <w:t>Рекомендовать м</w:t>
      </w:r>
      <w:r w:rsidRPr="008A7987">
        <w:rPr>
          <w:sz w:val="24"/>
          <w:szCs w:val="24"/>
        </w:rPr>
        <w:t xml:space="preserve">униципальным учреждениям </w:t>
      </w:r>
      <w:r w:rsidR="00C238E3" w:rsidRPr="008A7987">
        <w:rPr>
          <w:sz w:val="24"/>
          <w:szCs w:val="24"/>
        </w:rPr>
        <w:t>Шумих</w:t>
      </w:r>
      <w:r w:rsidR="0043083B" w:rsidRPr="008A7987">
        <w:rPr>
          <w:sz w:val="24"/>
          <w:szCs w:val="24"/>
        </w:rPr>
        <w:t>инского района</w:t>
      </w:r>
      <w:r w:rsidR="00C238E3" w:rsidRPr="008A7987">
        <w:rPr>
          <w:sz w:val="24"/>
          <w:szCs w:val="24"/>
        </w:rPr>
        <w:t xml:space="preserve"> </w:t>
      </w:r>
      <w:r w:rsidR="00D21BA5" w:rsidRPr="008A7987">
        <w:rPr>
          <w:sz w:val="24"/>
          <w:szCs w:val="24"/>
        </w:rPr>
        <w:t>руководствоваться</w:t>
      </w:r>
      <w:r w:rsidRPr="008A7987">
        <w:rPr>
          <w:sz w:val="24"/>
          <w:szCs w:val="24"/>
        </w:rPr>
        <w:t xml:space="preserve"> настоящим постановлением при организации антикоррупционной деятельности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3.</w:t>
      </w:r>
      <w:r w:rsidR="001C7DE5">
        <w:rPr>
          <w:sz w:val="24"/>
          <w:szCs w:val="24"/>
        </w:rPr>
        <w:t> </w:t>
      </w:r>
      <w:r w:rsidRPr="008A7987">
        <w:rPr>
          <w:sz w:val="24"/>
          <w:szCs w:val="24"/>
        </w:rPr>
        <w:t xml:space="preserve">Опубликовать настоящее постановление в </w:t>
      </w:r>
      <w:r w:rsidR="00A278BE" w:rsidRPr="008A7987">
        <w:rPr>
          <w:sz w:val="24"/>
          <w:szCs w:val="24"/>
        </w:rPr>
        <w:t>информационном бюллетене «Официальный вестник Администрации Шумихинского района»</w:t>
      </w:r>
      <w:r w:rsidRPr="008A7987">
        <w:rPr>
          <w:sz w:val="24"/>
          <w:szCs w:val="24"/>
        </w:rPr>
        <w:t xml:space="preserve"> и разместить на </w:t>
      </w:r>
      <w:r w:rsidR="000430AC">
        <w:rPr>
          <w:sz w:val="24"/>
          <w:szCs w:val="24"/>
        </w:rPr>
        <w:t>о</w:t>
      </w:r>
      <w:r w:rsidRPr="008A7987">
        <w:rPr>
          <w:sz w:val="24"/>
          <w:szCs w:val="24"/>
        </w:rPr>
        <w:t xml:space="preserve">фициальном </w:t>
      </w:r>
      <w:r w:rsidR="000C04DA" w:rsidRPr="008A7987">
        <w:rPr>
          <w:sz w:val="24"/>
          <w:szCs w:val="24"/>
        </w:rPr>
        <w:t>сайте Администрации Шумихинского района</w:t>
      </w:r>
      <w:r w:rsidR="000430AC">
        <w:rPr>
          <w:sz w:val="24"/>
          <w:szCs w:val="24"/>
        </w:rPr>
        <w:t xml:space="preserve"> </w:t>
      </w:r>
      <w:r w:rsidR="001C7DE5">
        <w:rPr>
          <w:sz w:val="24"/>
          <w:szCs w:val="24"/>
        </w:rPr>
        <w:t>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4.</w:t>
      </w:r>
      <w:r w:rsidR="001C7DE5">
        <w:rPr>
          <w:sz w:val="24"/>
          <w:szCs w:val="24"/>
        </w:rPr>
        <w:t> </w:t>
      </w:r>
      <w:r w:rsidR="000C04DA" w:rsidRPr="008A7987">
        <w:rPr>
          <w:sz w:val="24"/>
          <w:szCs w:val="24"/>
        </w:rPr>
        <w:t>Контроль за исполнением настоящего постановления возложить на руководителя аппарата Администрации Шумихинского района</w:t>
      </w:r>
      <w:r w:rsidR="000430AC">
        <w:rPr>
          <w:sz w:val="24"/>
          <w:szCs w:val="24"/>
        </w:rPr>
        <w:t xml:space="preserve"> Дюрягину И.И</w:t>
      </w:r>
      <w:r w:rsidRPr="008A7987">
        <w:rPr>
          <w:sz w:val="24"/>
          <w:szCs w:val="24"/>
        </w:rPr>
        <w:t>.</w:t>
      </w:r>
    </w:p>
    <w:p w:rsidR="004732DC" w:rsidRPr="008A7987" w:rsidRDefault="004732DC" w:rsidP="004732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32DC" w:rsidRDefault="004732DC" w:rsidP="00473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66D" w:rsidRDefault="0075266D" w:rsidP="00473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2DC" w:rsidRDefault="004732DC" w:rsidP="00473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2DC" w:rsidRPr="000430AC" w:rsidRDefault="004732DC" w:rsidP="004732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30AC">
        <w:rPr>
          <w:sz w:val="24"/>
          <w:szCs w:val="24"/>
        </w:rPr>
        <w:t xml:space="preserve">Глава </w:t>
      </w:r>
      <w:r w:rsidR="00D21BA5" w:rsidRPr="000430AC">
        <w:rPr>
          <w:sz w:val="24"/>
          <w:szCs w:val="24"/>
        </w:rPr>
        <w:t>Шумихинского района</w:t>
      </w:r>
      <w:r w:rsidRPr="000430AC">
        <w:rPr>
          <w:sz w:val="24"/>
          <w:szCs w:val="24"/>
        </w:rPr>
        <w:tab/>
      </w:r>
      <w:r w:rsidRPr="000430AC">
        <w:rPr>
          <w:sz w:val="24"/>
          <w:szCs w:val="24"/>
        </w:rPr>
        <w:tab/>
      </w:r>
      <w:r w:rsidRPr="000430AC">
        <w:rPr>
          <w:sz w:val="24"/>
          <w:szCs w:val="24"/>
        </w:rPr>
        <w:tab/>
      </w:r>
      <w:r w:rsidRPr="000430AC">
        <w:rPr>
          <w:sz w:val="24"/>
          <w:szCs w:val="24"/>
        </w:rPr>
        <w:tab/>
      </w:r>
      <w:r w:rsidRPr="000430AC">
        <w:rPr>
          <w:sz w:val="24"/>
          <w:szCs w:val="24"/>
        </w:rPr>
        <w:tab/>
      </w:r>
      <w:r w:rsidRPr="000430AC">
        <w:rPr>
          <w:sz w:val="24"/>
          <w:szCs w:val="24"/>
        </w:rPr>
        <w:tab/>
      </w:r>
      <w:r w:rsidR="005C4577">
        <w:rPr>
          <w:sz w:val="24"/>
          <w:szCs w:val="24"/>
        </w:rPr>
        <w:t xml:space="preserve">              </w:t>
      </w:r>
      <w:r w:rsidR="000430AC">
        <w:rPr>
          <w:sz w:val="24"/>
          <w:szCs w:val="24"/>
        </w:rPr>
        <w:t xml:space="preserve">    </w:t>
      </w:r>
      <w:r w:rsidR="005006BE" w:rsidRPr="000430AC">
        <w:rPr>
          <w:sz w:val="24"/>
          <w:szCs w:val="24"/>
        </w:rPr>
        <w:t>С.И.</w:t>
      </w:r>
      <w:r w:rsidR="005C4577">
        <w:rPr>
          <w:sz w:val="24"/>
          <w:szCs w:val="24"/>
        </w:rPr>
        <w:t xml:space="preserve"> </w:t>
      </w:r>
      <w:r w:rsidR="005006BE" w:rsidRPr="000430AC">
        <w:rPr>
          <w:sz w:val="24"/>
          <w:szCs w:val="24"/>
        </w:rPr>
        <w:t>Максимовских</w:t>
      </w:r>
    </w:p>
    <w:p w:rsidR="004732DC" w:rsidRDefault="004732DC" w:rsidP="004732DC">
      <w:pPr>
        <w:rPr>
          <w:sz w:val="28"/>
          <w:szCs w:val="28"/>
        </w:rPr>
      </w:pPr>
      <w:bookmarkStart w:id="0" w:name="Par27"/>
      <w:bookmarkEnd w:id="0"/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4732DC" w:rsidRDefault="004732DC" w:rsidP="004732DC">
      <w:pPr>
        <w:rPr>
          <w:sz w:val="28"/>
          <w:szCs w:val="28"/>
        </w:rPr>
      </w:pPr>
    </w:p>
    <w:p w:rsidR="0075266D" w:rsidRDefault="0075266D" w:rsidP="000430AC">
      <w:pPr>
        <w:ind w:left="4962"/>
        <w:rPr>
          <w:sz w:val="28"/>
          <w:szCs w:val="28"/>
        </w:rPr>
      </w:pPr>
    </w:p>
    <w:p w:rsidR="00B829A4" w:rsidRDefault="00B829A4" w:rsidP="000430AC">
      <w:pPr>
        <w:ind w:left="4962"/>
        <w:rPr>
          <w:sz w:val="24"/>
          <w:szCs w:val="24"/>
        </w:rPr>
      </w:pPr>
    </w:p>
    <w:p w:rsidR="004732DC" w:rsidRPr="008A7987" w:rsidRDefault="004732DC" w:rsidP="00F23C29">
      <w:pPr>
        <w:ind w:left="5245"/>
        <w:jc w:val="right"/>
        <w:rPr>
          <w:sz w:val="24"/>
          <w:szCs w:val="24"/>
        </w:rPr>
      </w:pPr>
      <w:r w:rsidRPr="008A7987">
        <w:rPr>
          <w:sz w:val="24"/>
          <w:szCs w:val="24"/>
        </w:rPr>
        <w:t>Приложение</w:t>
      </w:r>
    </w:p>
    <w:p w:rsidR="004732DC" w:rsidRPr="008A7987" w:rsidRDefault="004732DC" w:rsidP="00F23C29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к постановлению Администрации</w:t>
      </w:r>
    </w:p>
    <w:p w:rsidR="004732DC" w:rsidRDefault="0043083B" w:rsidP="00F23C29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Шумихинского района</w:t>
      </w:r>
      <w:r w:rsidR="000430AC">
        <w:rPr>
          <w:sz w:val="24"/>
          <w:szCs w:val="24"/>
        </w:rPr>
        <w:t xml:space="preserve"> </w:t>
      </w:r>
      <w:r w:rsidR="003A3859">
        <w:rPr>
          <w:sz w:val="24"/>
          <w:szCs w:val="24"/>
        </w:rPr>
        <w:t>от</w:t>
      </w:r>
      <w:r w:rsidR="003A3859" w:rsidRPr="00127249">
        <w:rPr>
          <w:sz w:val="24"/>
          <w:szCs w:val="24"/>
        </w:rPr>
        <w:t xml:space="preserve"> 1</w:t>
      </w:r>
      <w:r w:rsidR="003A3859">
        <w:rPr>
          <w:sz w:val="24"/>
          <w:szCs w:val="24"/>
        </w:rPr>
        <w:t>9.03.</w:t>
      </w:r>
      <w:r w:rsidR="004732DC" w:rsidRPr="008A7987">
        <w:rPr>
          <w:sz w:val="24"/>
          <w:szCs w:val="24"/>
        </w:rPr>
        <w:t>201</w:t>
      </w:r>
      <w:r w:rsidR="001C7DE5">
        <w:rPr>
          <w:sz w:val="24"/>
          <w:szCs w:val="24"/>
        </w:rPr>
        <w:t>8</w:t>
      </w:r>
      <w:r w:rsidR="004732DC" w:rsidRPr="008A7987">
        <w:rPr>
          <w:sz w:val="24"/>
          <w:szCs w:val="24"/>
        </w:rPr>
        <w:t xml:space="preserve"> </w:t>
      </w:r>
      <w:r w:rsidR="003A3859">
        <w:rPr>
          <w:sz w:val="24"/>
          <w:szCs w:val="24"/>
        </w:rPr>
        <w:t xml:space="preserve">года </w:t>
      </w:r>
      <w:r w:rsidR="004732DC" w:rsidRPr="008A7987">
        <w:rPr>
          <w:sz w:val="24"/>
          <w:szCs w:val="24"/>
        </w:rPr>
        <w:t>№</w:t>
      </w:r>
      <w:r w:rsidR="003A3859">
        <w:rPr>
          <w:sz w:val="24"/>
          <w:szCs w:val="24"/>
        </w:rPr>
        <w:t>176</w:t>
      </w:r>
    </w:p>
    <w:p w:rsidR="000430AC" w:rsidRPr="00DC3382" w:rsidRDefault="000430AC" w:rsidP="00F23C29">
      <w:pPr>
        <w:widowControl w:val="0"/>
        <w:autoSpaceDE w:val="0"/>
        <w:autoSpaceDN w:val="0"/>
        <w:adjustRightInd w:val="0"/>
        <w:ind w:left="5245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«</w:t>
      </w:r>
      <w:r w:rsidRPr="008A7987">
        <w:rPr>
          <w:bCs/>
          <w:sz w:val="24"/>
          <w:szCs w:val="24"/>
        </w:rPr>
        <w:t xml:space="preserve">Об утверждении основных </w:t>
      </w:r>
      <w:r>
        <w:rPr>
          <w:bCs/>
          <w:sz w:val="24"/>
          <w:szCs w:val="24"/>
        </w:rPr>
        <w:t>н</w:t>
      </w:r>
      <w:r w:rsidRPr="008A7987">
        <w:rPr>
          <w:bCs/>
          <w:sz w:val="24"/>
          <w:szCs w:val="24"/>
        </w:rPr>
        <w:t>аправлений</w:t>
      </w:r>
      <w:r>
        <w:rPr>
          <w:bCs/>
          <w:sz w:val="24"/>
          <w:szCs w:val="24"/>
        </w:rPr>
        <w:t xml:space="preserve"> </w:t>
      </w:r>
      <w:r w:rsidRPr="008A7987">
        <w:rPr>
          <w:bCs/>
          <w:sz w:val="24"/>
          <w:szCs w:val="24"/>
        </w:rPr>
        <w:t>антикоррупционной деятельности</w:t>
      </w:r>
      <w:r>
        <w:rPr>
          <w:bCs/>
          <w:sz w:val="24"/>
          <w:szCs w:val="24"/>
        </w:rPr>
        <w:t xml:space="preserve"> </w:t>
      </w:r>
      <w:r w:rsidRPr="008A7987">
        <w:rPr>
          <w:bCs/>
          <w:sz w:val="24"/>
          <w:szCs w:val="24"/>
        </w:rPr>
        <w:t>в муниципа</w:t>
      </w:r>
      <w:r w:rsidR="0075266D">
        <w:rPr>
          <w:bCs/>
          <w:sz w:val="24"/>
          <w:szCs w:val="24"/>
        </w:rPr>
        <w:t xml:space="preserve">льных  учреждениях Шумихинского </w:t>
      </w:r>
      <w:r w:rsidRPr="008A7987">
        <w:rPr>
          <w:bCs/>
          <w:sz w:val="24"/>
          <w:szCs w:val="24"/>
        </w:rPr>
        <w:t>района</w:t>
      </w:r>
      <w:r w:rsidR="00A205AA">
        <w:rPr>
          <w:bCs/>
          <w:sz w:val="24"/>
          <w:szCs w:val="24"/>
        </w:rPr>
        <w:t>»</w:t>
      </w:r>
    </w:p>
    <w:p w:rsidR="000430AC" w:rsidRDefault="000430AC" w:rsidP="00F23C29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8"/>
          <w:szCs w:val="28"/>
        </w:rPr>
      </w:pPr>
    </w:p>
    <w:p w:rsidR="000430AC" w:rsidRPr="008A7987" w:rsidRDefault="000430AC" w:rsidP="004732D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32DC" w:rsidRPr="0075266D" w:rsidRDefault="004732DC" w:rsidP="0075266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33"/>
      <w:bookmarkEnd w:id="1"/>
      <w:r w:rsidRPr="0075266D">
        <w:rPr>
          <w:b/>
          <w:sz w:val="24"/>
          <w:szCs w:val="24"/>
        </w:rPr>
        <w:t xml:space="preserve">Основные </w:t>
      </w:r>
      <w:hyperlink w:anchor="Par33" w:history="1">
        <w:r w:rsidRPr="0075266D">
          <w:rPr>
            <w:b/>
            <w:sz w:val="24"/>
            <w:szCs w:val="24"/>
          </w:rPr>
          <w:t>направления</w:t>
        </w:r>
      </w:hyperlink>
      <w:r w:rsidRPr="0075266D">
        <w:rPr>
          <w:b/>
          <w:sz w:val="24"/>
          <w:szCs w:val="24"/>
        </w:rPr>
        <w:t xml:space="preserve"> антикоррупционной деятельности </w:t>
      </w:r>
      <w:r w:rsidR="000430AC" w:rsidRPr="0075266D">
        <w:rPr>
          <w:b/>
          <w:sz w:val="24"/>
          <w:szCs w:val="24"/>
        </w:rPr>
        <w:t xml:space="preserve">в </w:t>
      </w:r>
      <w:r w:rsidRPr="0075266D">
        <w:rPr>
          <w:b/>
          <w:bCs/>
          <w:sz w:val="24"/>
          <w:szCs w:val="24"/>
        </w:rPr>
        <w:t xml:space="preserve">муниципальных учреждениях </w:t>
      </w:r>
      <w:r w:rsidR="0043083B" w:rsidRPr="0075266D">
        <w:rPr>
          <w:b/>
          <w:bCs/>
          <w:sz w:val="24"/>
          <w:szCs w:val="24"/>
        </w:rPr>
        <w:t>Шумихинского района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732DC" w:rsidRPr="008A7987" w:rsidRDefault="004732DC" w:rsidP="007526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41"/>
      <w:bookmarkEnd w:id="2"/>
      <w:r w:rsidRPr="008A7987">
        <w:rPr>
          <w:sz w:val="24"/>
          <w:szCs w:val="24"/>
        </w:rPr>
        <w:t>I.</w:t>
      </w:r>
      <w:r w:rsidR="000430AC">
        <w:rPr>
          <w:sz w:val="24"/>
          <w:szCs w:val="24"/>
        </w:rPr>
        <w:t xml:space="preserve"> </w:t>
      </w:r>
      <w:r w:rsidRPr="008A7987">
        <w:rPr>
          <w:sz w:val="24"/>
          <w:szCs w:val="24"/>
        </w:rPr>
        <w:t>Основные принципы противодействия коррупции</w:t>
      </w:r>
      <w:r w:rsidR="0075266D">
        <w:rPr>
          <w:sz w:val="24"/>
          <w:szCs w:val="24"/>
        </w:rPr>
        <w:t xml:space="preserve"> </w:t>
      </w:r>
      <w:r w:rsidRPr="008A7987">
        <w:rPr>
          <w:bCs/>
          <w:sz w:val="24"/>
          <w:szCs w:val="24"/>
        </w:rPr>
        <w:t>в муниципальных учреждениях</w:t>
      </w:r>
      <w:r w:rsidR="00A278BE" w:rsidRPr="008A7987">
        <w:rPr>
          <w:bCs/>
          <w:sz w:val="24"/>
          <w:szCs w:val="24"/>
        </w:rPr>
        <w:t xml:space="preserve"> Шумихинского района</w:t>
      </w:r>
      <w:r w:rsidR="0075266D">
        <w:rPr>
          <w:sz w:val="24"/>
          <w:szCs w:val="24"/>
        </w:rPr>
        <w:t xml:space="preserve"> </w:t>
      </w:r>
      <w:r w:rsidRPr="008A7987">
        <w:rPr>
          <w:sz w:val="24"/>
          <w:szCs w:val="24"/>
        </w:rPr>
        <w:t>(далее - организации)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Противодействие коррупции в организациях основывается на следующих принципах: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1.</w:t>
      </w:r>
      <w:r w:rsidR="0075266D">
        <w:rPr>
          <w:sz w:val="24"/>
          <w:szCs w:val="24"/>
        </w:rPr>
        <w:t> </w:t>
      </w:r>
      <w:r w:rsidRPr="008A7987">
        <w:rPr>
          <w:sz w:val="24"/>
          <w:szCs w:val="24"/>
        </w:rPr>
        <w:t>Соответствия политики организации действующему законодательству и общепринятым нормам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2.</w:t>
      </w:r>
      <w:r w:rsidR="0075266D">
        <w:rPr>
          <w:sz w:val="24"/>
          <w:szCs w:val="24"/>
        </w:rPr>
        <w:t> </w:t>
      </w:r>
      <w:r w:rsidRPr="008A7987">
        <w:rPr>
          <w:sz w:val="24"/>
          <w:szCs w:val="24"/>
        </w:rPr>
        <w:t>Личного примера руководства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3.</w:t>
      </w:r>
      <w:r w:rsidR="0075266D">
        <w:rPr>
          <w:sz w:val="24"/>
          <w:szCs w:val="24"/>
        </w:rPr>
        <w:t> </w:t>
      </w:r>
      <w:r w:rsidRPr="008A7987">
        <w:rPr>
          <w:sz w:val="24"/>
          <w:szCs w:val="24"/>
        </w:rPr>
        <w:t>Вовлеченности работников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4.</w:t>
      </w:r>
      <w:r w:rsidR="0075266D">
        <w:rPr>
          <w:sz w:val="24"/>
          <w:szCs w:val="24"/>
        </w:rPr>
        <w:t> </w:t>
      </w:r>
      <w:r w:rsidRPr="008A7987">
        <w:rPr>
          <w:sz w:val="24"/>
          <w:szCs w:val="24"/>
        </w:rPr>
        <w:t>Соразмерности антикоррупционных процедур риску коррупции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5.</w:t>
      </w:r>
      <w:r w:rsidR="0075266D">
        <w:rPr>
          <w:sz w:val="24"/>
          <w:szCs w:val="24"/>
        </w:rPr>
        <w:t> </w:t>
      </w:r>
      <w:r w:rsidRPr="008A7987">
        <w:rPr>
          <w:sz w:val="24"/>
          <w:szCs w:val="24"/>
        </w:rPr>
        <w:t>Эффективности антикоррупционных процедур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6.</w:t>
      </w:r>
      <w:r w:rsidR="0075266D">
        <w:rPr>
          <w:sz w:val="24"/>
          <w:szCs w:val="24"/>
        </w:rPr>
        <w:t> </w:t>
      </w:r>
      <w:r w:rsidRPr="008A7987">
        <w:rPr>
          <w:sz w:val="24"/>
          <w:szCs w:val="24"/>
        </w:rPr>
        <w:t>Ответственности и неотвратимости наказания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7.</w:t>
      </w:r>
      <w:r w:rsidR="0075266D">
        <w:rPr>
          <w:sz w:val="24"/>
          <w:szCs w:val="24"/>
        </w:rPr>
        <w:t> </w:t>
      </w:r>
      <w:r w:rsidRPr="008A7987">
        <w:rPr>
          <w:sz w:val="24"/>
          <w:szCs w:val="24"/>
        </w:rPr>
        <w:t>Постоянного контроля и регулярного мониторинга.</w:t>
      </w:r>
    </w:p>
    <w:p w:rsidR="004732DC" w:rsidRPr="00695BBE" w:rsidRDefault="004732DC" w:rsidP="00473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32DC" w:rsidRPr="008A7987" w:rsidRDefault="004732DC" w:rsidP="004732D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59"/>
      <w:bookmarkEnd w:id="3"/>
      <w:r w:rsidRPr="008A7987">
        <w:rPr>
          <w:sz w:val="24"/>
          <w:szCs w:val="24"/>
        </w:rPr>
        <w:t>II.</w:t>
      </w:r>
      <w:r w:rsidR="0075266D">
        <w:rPr>
          <w:sz w:val="24"/>
          <w:szCs w:val="24"/>
        </w:rPr>
        <w:t xml:space="preserve"> </w:t>
      </w:r>
      <w:r w:rsidRPr="008A7987">
        <w:rPr>
          <w:sz w:val="24"/>
          <w:szCs w:val="24"/>
        </w:rPr>
        <w:t>Организация антикоррупционной деятельности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 нормативных документах, устанавливающих антикоррупционные процедуры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 трудовых договорах и должностных инструкциях ответственных работник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 положении о подразделении, ответственном за противодействие коррупции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рганизацию проведения оценки коррупционных риск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2DC" w:rsidRPr="008A7987" w:rsidRDefault="004732DC" w:rsidP="004732D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79"/>
      <w:bookmarkEnd w:id="4"/>
      <w:r w:rsidRPr="008A7987">
        <w:rPr>
          <w:sz w:val="24"/>
          <w:szCs w:val="24"/>
        </w:rPr>
        <w:t>III.</w:t>
      </w:r>
      <w:r w:rsidR="00432BF7">
        <w:rPr>
          <w:sz w:val="24"/>
          <w:szCs w:val="24"/>
        </w:rPr>
        <w:t> </w:t>
      </w:r>
      <w:r w:rsidRPr="008A7987">
        <w:rPr>
          <w:sz w:val="24"/>
          <w:szCs w:val="24"/>
        </w:rPr>
        <w:t>Направления антикоррупционной деятельности</w:t>
      </w:r>
    </w:p>
    <w:p w:rsidR="004732DC" w:rsidRPr="00695BBE" w:rsidRDefault="004732DC" w:rsidP="004732D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32DC" w:rsidRPr="00127249" w:rsidRDefault="004732DC" w:rsidP="00855058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4"/>
          <w:szCs w:val="24"/>
        </w:rPr>
      </w:pPr>
      <w:bookmarkStart w:id="5" w:name="Par81"/>
      <w:bookmarkEnd w:id="5"/>
      <w:r w:rsidRPr="008A7987">
        <w:rPr>
          <w:sz w:val="24"/>
          <w:szCs w:val="24"/>
        </w:rPr>
        <w:t>1.</w:t>
      </w:r>
      <w:r w:rsidR="00A23E23">
        <w:rPr>
          <w:sz w:val="24"/>
          <w:szCs w:val="24"/>
        </w:rPr>
        <w:t> </w:t>
      </w:r>
      <w:r w:rsidRPr="008A7987">
        <w:rPr>
          <w:sz w:val="24"/>
          <w:szCs w:val="24"/>
        </w:rPr>
        <w:t>Установление обязанностей работников и организации</w:t>
      </w:r>
      <w:r w:rsidR="00432BF7">
        <w:rPr>
          <w:sz w:val="24"/>
          <w:szCs w:val="24"/>
        </w:rPr>
        <w:t xml:space="preserve"> </w:t>
      </w:r>
      <w:r w:rsidRPr="008A7987">
        <w:rPr>
          <w:sz w:val="24"/>
          <w:szCs w:val="24"/>
        </w:rPr>
        <w:t>по предупреждению и противодействию коррупции</w:t>
      </w:r>
    </w:p>
    <w:p w:rsidR="00A205AA" w:rsidRPr="008A7987" w:rsidRDefault="00A205AA" w:rsidP="00855058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4"/>
          <w:szCs w:val="24"/>
        </w:rPr>
      </w:pP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В целях предупреждения и противодействия коррупции все работники организации обязаны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оздерживаться от совершения и</w:t>
      </w:r>
      <w:r w:rsidR="00432BF7">
        <w:rPr>
          <w:sz w:val="24"/>
          <w:szCs w:val="24"/>
        </w:rPr>
        <w:t xml:space="preserve"> </w:t>
      </w:r>
      <w:r w:rsidR="004732DC" w:rsidRPr="008A7987">
        <w:rPr>
          <w:sz w:val="24"/>
          <w:szCs w:val="24"/>
        </w:rPr>
        <w:t>(или) участия в совершении коррупционных правонарушений в интересах или от имени организаци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В целях обеспечения исполнения работниками возложенных на них обязанностей по предупреждению и противодействию коррупции процедуры их соблюдения регламентируются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:rsidR="00432BF7" w:rsidRDefault="00432BF7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6" w:name="Par94"/>
      <w:bookmarkEnd w:id="6"/>
    </w:p>
    <w:p w:rsidR="00B829A4" w:rsidRDefault="00B829A4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829A4" w:rsidRDefault="00B829A4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Default="00855058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A23E23">
        <w:rPr>
          <w:sz w:val="24"/>
          <w:szCs w:val="24"/>
        </w:rPr>
        <w:t> </w:t>
      </w:r>
      <w:r w:rsidR="004732DC" w:rsidRPr="008A7987">
        <w:rPr>
          <w:sz w:val="24"/>
          <w:szCs w:val="24"/>
        </w:rPr>
        <w:t>Оценка коррупционных рисков</w:t>
      </w:r>
    </w:p>
    <w:p w:rsidR="00432BF7" w:rsidRPr="008A7987" w:rsidRDefault="00432BF7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Целью оценки коррупционных рисков является определение тех процессов 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Оценка коррупционных рисков проводится по следующему алгоритму: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а)</w:t>
      </w:r>
      <w:r w:rsidR="00432BF7">
        <w:rPr>
          <w:sz w:val="24"/>
          <w:szCs w:val="24"/>
        </w:rPr>
        <w:t> </w:t>
      </w:r>
      <w:r w:rsidRPr="008A7987">
        <w:rPr>
          <w:sz w:val="24"/>
          <w:szCs w:val="24"/>
        </w:rPr>
        <w:t>деятельность организации представляется в виде отдельных процессов, в каждом из которых выделяются составные элементы (подпроцессы);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б)</w:t>
      </w:r>
      <w:r w:rsidR="00432BF7">
        <w:rPr>
          <w:sz w:val="24"/>
          <w:szCs w:val="24"/>
        </w:rPr>
        <w:t> </w:t>
      </w:r>
      <w:r w:rsidRPr="008A7987">
        <w:rPr>
          <w:sz w:val="24"/>
          <w:szCs w:val="24"/>
        </w:rPr>
        <w:t>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в)</w:t>
      </w:r>
      <w:r w:rsidR="00432BF7">
        <w:rPr>
          <w:sz w:val="24"/>
          <w:szCs w:val="24"/>
        </w:rPr>
        <w:t> </w:t>
      </w:r>
      <w:r w:rsidRPr="008A7987">
        <w:rPr>
          <w:sz w:val="24"/>
          <w:szCs w:val="24"/>
        </w:rPr>
        <w:t>для каждого подпроцесс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ероятные формы осуществления попадающих под категорию «коррупционных рисков» платежей;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г)</w:t>
      </w:r>
      <w:r w:rsidR="00432BF7">
        <w:rPr>
          <w:sz w:val="24"/>
          <w:szCs w:val="24"/>
        </w:rPr>
        <w:t> </w:t>
      </w:r>
      <w:r w:rsidRPr="008A7987">
        <w:rPr>
          <w:sz w:val="24"/>
          <w:szCs w:val="24"/>
        </w:rPr>
        <w:t>на основании проведенного анализа составляется карта коррупционных рисков организации - сводное описание критических точек и возможных коррупционных правонарушений;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д)</w:t>
      </w:r>
      <w:r w:rsidR="00432BF7">
        <w:rPr>
          <w:sz w:val="24"/>
          <w:szCs w:val="24"/>
        </w:rPr>
        <w:t> </w:t>
      </w:r>
      <w:r w:rsidRPr="008A7987">
        <w:rPr>
          <w:sz w:val="24"/>
          <w:szCs w:val="24"/>
        </w:rPr>
        <w:t>формируется перечень должностей, связанных с высоким коррупционным риском;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е)</w:t>
      </w:r>
      <w:r w:rsidR="00432BF7">
        <w:rPr>
          <w:sz w:val="24"/>
          <w:szCs w:val="24"/>
        </w:rPr>
        <w:t> </w:t>
      </w:r>
      <w:r w:rsidRPr="008A7987">
        <w:rPr>
          <w:sz w:val="24"/>
          <w:szCs w:val="24"/>
        </w:rPr>
        <w:t>для каждой критической точки разрабатывается комплекс мер по устранению или минимизации коррупционных рисков. В зависимости от специфики</w:t>
      </w:r>
      <w:r w:rsidRPr="00C83BD5">
        <w:rPr>
          <w:sz w:val="28"/>
          <w:szCs w:val="28"/>
        </w:rPr>
        <w:t xml:space="preserve"> </w:t>
      </w:r>
      <w:r w:rsidRPr="008A7987">
        <w:rPr>
          <w:sz w:val="24"/>
          <w:szCs w:val="24"/>
        </w:rPr>
        <w:t>конкретной организации и процесса эти меры включают в себя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детальную регламентацию способа и сроков совершения действий работ</w:t>
      </w:r>
      <w:r w:rsidR="004732DC" w:rsidRPr="00432BF7">
        <w:rPr>
          <w:sz w:val="24"/>
          <w:szCs w:val="24"/>
        </w:rPr>
        <w:t>ником</w:t>
      </w:r>
      <w:r w:rsidR="004732DC" w:rsidRPr="00C83BD5">
        <w:rPr>
          <w:sz w:val="28"/>
          <w:szCs w:val="28"/>
        </w:rPr>
        <w:t xml:space="preserve"> </w:t>
      </w:r>
      <w:r w:rsidR="004732DC" w:rsidRPr="00432BF7">
        <w:rPr>
          <w:sz w:val="24"/>
          <w:szCs w:val="24"/>
        </w:rPr>
        <w:t>в</w:t>
      </w:r>
      <w:r w:rsidR="004732DC" w:rsidRPr="00C83BD5">
        <w:rPr>
          <w:sz w:val="28"/>
          <w:szCs w:val="28"/>
        </w:rPr>
        <w:t xml:space="preserve"> </w:t>
      </w:r>
      <w:r w:rsidR="004732DC" w:rsidRPr="008A7987">
        <w:rPr>
          <w:sz w:val="24"/>
          <w:szCs w:val="24"/>
        </w:rPr>
        <w:t>критической точке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ведение ограничений, затрудняющих осуществление коррупционных платежей и т.д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2DC" w:rsidRDefault="00855058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7" w:name="Par113"/>
      <w:bookmarkEnd w:id="7"/>
      <w:r>
        <w:rPr>
          <w:sz w:val="24"/>
          <w:szCs w:val="24"/>
        </w:rPr>
        <w:t>3</w:t>
      </w:r>
      <w:r w:rsidR="004732DC" w:rsidRPr="008A7987">
        <w:rPr>
          <w:sz w:val="24"/>
          <w:szCs w:val="24"/>
        </w:rPr>
        <w:t>.</w:t>
      </w:r>
      <w:r w:rsidR="00A23E23">
        <w:rPr>
          <w:sz w:val="24"/>
          <w:szCs w:val="24"/>
        </w:rPr>
        <w:t> </w:t>
      </w:r>
      <w:r w:rsidR="004732DC" w:rsidRPr="008A7987">
        <w:rPr>
          <w:sz w:val="24"/>
          <w:szCs w:val="24"/>
        </w:rPr>
        <w:t>Выявление и урегулирование конфликта интересов</w:t>
      </w:r>
    </w:p>
    <w:p w:rsidR="00432BF7" w:rsidRPr="008A7987" w:rsidRDefault="00432BF7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В основу работы по управлению конфликтом интересов в организации положены следующие принципы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 xml:space="preserve">Понятие «конфликт интересов» применительно к организациям закреплено в </w:t>
      </w:r>
      <w:hyperlink r:id="rId7" w:history="1">
        <w:r w:rsidRPr="008A7987">
          <w:rPr>
            <w:sz w:val="24"/>
            <w:szCs w:val="24"/>
          </w:rPr>
          <w:t>статье 10</w:t>
        </w:r>
      </w:hyperlink>
      <w:r w:rsidRPr="008A7987">
        <w:rPr>
          <w:sz w:val="24"/>
          <w:szCs w:val="24"/>
        </w:rPr>
        <w:t xml:space="preserve"> Федерального закона от 25.12.2008 №273-ФЗ 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 xml:space="preserve">Положение о конфликте интересов - это локальный нормативный акт </w:t>
      </w:r>
      <w:r w:rsidR="00D2107B">
        <w:rPr>
          <w:sz w:val="24"/>
          <w:szCs w:val="24"/>
        </w:rPr>
        <w:t>учреждения</w:t>
      </w:r>
      <w:r w:rsidRPr="008A7987">
        <w:rPr>
          <w:sz w:val="24"/>
          <w:szCs w:val="24"/>
        </w:rPr>
        <w:t>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цели и задачи положения о конфликте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используемые в положении понятия и определения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круг лиц, на которых оно распространяет свое действие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 xml:space="preserve">основные принципы управления конфликтом интересов в </w:t>
      </w:r>
      <w:r w:rsidR="00D2107B">
        <w:rPr>
          <w:sz w:val="24"/>
          <w:szCs w:val="24"/>
        </w:rPr>
        <w:t>учреждении</w:t>
      </w:r>
      <w:r w:rsidR="004732DC" w:rsidRPr="008A7987">
        <w:rPr>
          <w:sz w:val="24"/>
          <w:szCs w:val="24"/>
        </w:rPr>
        <w:t>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 xml:space="preserve">порядок выявления конфликта интересов работником </w:t>
      </w:r>
      <w:r w:rsidR="00D2107B">
        <w:rPr>
          <w:sz w:val="24"/>
          <w:szCs w:val="24"/>
        </w:rPr>
        <w:t>учреждения</w:t>
      </w:r>
      <w:r w:rsidR="004732DC" w:rsidRPr="008A7987">
        <w:rPr>
          <w:sz w:val="24"/>
          <w:szCs w:val="24"/>
        </w:rPr>
        <w:t xml:space="preserve"> и порядок его урегулирования, в том числе возможные способы его разрешения (заполнение</w:t>
      </w:r>
      <w:r w:rsidR="004732DC" w:rsidRPr="00B965F7">
        <w:rPr>
          <w:sz w:val="28"/>
          <w:szCs w:val="28"/>
        </w:rPr>
        <w:t xml:space="preserve"> </w:t>
      </w:r>
      <w:r w:rsidR="00D2107B">
        <w:rPr>
          <w:sz w:val="24"/>
          <w:szCs w:val="24"/>
        </w:rPr>
        <w:t>уведомления о</w:t>
      </w:r>
      <w:r w:rsidR="004732DC" w:rsidRPr="008A7987">
        <w:rPr>
          <w:sz w:val="24"/>
          <w:szCs w:val="24"/>
        </w:rPr>
        <w:t xml:space="preserve"> конфликт</w:t>
      </w:r>
      <w:r w:rsidR="00D2107B">
        <w:rPr>
          <w:sz w:val="24"/>
          <w:szCs w:val="24"/>
        </w:rPr>
        <w:t>е</w:t>
      </w:r>
      <w:r w:rsidR="004732DC" w:rsidRPr="008A7987">
        <w:rPr>
          <w:sz w:val="24"/>
          <w:szCs w:val="24"/>
        </w:rPr>
        <w:t xml:space="preserve"> интересов по форме, разработанной и утвержденной </w:t>
      </w:r>
      <w:r w:rsidR="00D2107B">
        <w:rPr>
          <w:sz w:val="24"/>
          <w:szCs w:val="24"/>
        </w:rPr>
        <w:t>учреждением</w:t>
      </w:r>
      <w:r w:rsidR="004732DC" w:rsidRPr="008A7987">
        <w:rPr>
          <w:sz w:val="24"/>
          <w:szCs w:val="24"/>
        </w:rPr>
        <w:t xml:space="preserve"> в Положении о конфликте интересов)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пределение лиц, ответственных за прием сведений о конфликте интересов, и рассмотрение этих сведений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При принятии решений по деловым вопросам и выполнении своих трудовых</w:t>
      </w:r>
      <w:r w:rsidRPr="00B965F7">
        <w:rPr>
          <w:sz w:val="28"/>
          <w:szCs w:val="28"/>
        </w:rPr>
        <w:t xml:space="preserve"> </w:t>
      </w:r>
      <w:r w:rsidRPr="008A7987">
        <w:rPr>
          <w:sz w:val="24"/>
          <w:szCs w:val="24"/>
        </w:rPr>
        <w:t xml:space="preserve">обязанностей работники </w:t>
      </w:r>
      <w:r w:rsidR="00D2107B">
        <w:rPr>
          <w:sz w:val="24"/>
          <w:szCs w:val="24"/>
        </w:rPr>
        <w:t>учреждения</w:t>
      </w:r>
      <w:r w:rsidRPr="008A7987">
        <w:rPr>
          <w:sz w:val="24"/>
          <w:szCs w:val="24"/>
        </w:rPr>
        <w:t xml:space="preserve"> обязаны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раскрывать возникший (реальный) или потенциальный конфликт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содействовать урегулированию конфликта интересов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 xml:space="preserve">Процедура раскрытия конфликта интересов утверждается локальным нормативным актом </w:t>
      </w:r>
      <w:r w:rsidR="00D2107B">
        <w:rPr>
          <w:sz w:val="24"/>
          <w:szCs w:val="24"/>
        </w:rPr>
        <w:t xml:space="preserve">учреждения </w:t>
      </w:r>
      <w:r w:rsidRPr="008A7987">
        <w:rPr>
          <w:sz w:val="24"/>
          <w:szCs w:val="24"/>
        </w:rPr>
        <w:t>и доводится до сведения всех</w:t>
      </w:r>
      <w:r w:rsidR="00D2107B">
        <w:rPr>
          <w:sz w:val="24"/>
          <w:szCs w:val="24"/>
        </w:rPr>
        <w:t xml:space="preserve"> его</w:t>
      </w:r>
      <w:r w:rsidRPr="008A7987">
        <w:rPr>
          <w:sz w:val="24"/>
          <w:szCs w:val="24"/>
        </w:rPr>
        <w:t xml:space="preserve"> работников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Раскрытие осуществляется в письменной форме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Информация о возможности возникновения конфликта интересов (</w:t>
      </w:r>
      <w:r w:rsidR="00D2107B">
        <w:rPr>
          <w:sz w:val="24"/>
          <w:szCs w:val="24"/>
        </w:rPr>
        <w:t xml:space="preserve">уведомление о </w:t>
      </w:r>
      <w:r w:rsidRPr="008A7987">
        <w:rPr>
          <w:sz w:val="24"/>
          <w:szCs w:val="24"/>
        </w:rPr>
        <w:t>конфликт</w:t>
      </w:r>
      <w:r w:rsidR="00D2107B">
        <w:rPr>
          <w:sz w:val="24"/>
          <w:szCs w:val="24"/>
        </w:rPr>
        <w:t>е</w:t>
      </w:r>
      <w:r w:rsidRPr="008A7987">
        <w:rPr>
          <w:sz w:val="24"/>
          <w:szCs w:val="24"/>
        </w:rPr>
        <w:t xml:space="preserve"> интересов) представляется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ри приеме на работу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ри назначении на новую должность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 xml:space="preserve">в ходе проведения ежегодных аттестаций на соблюдение этических норм, принятых в </w:t>
      </w:r>
      <w:r w:rsidR="00D2107B">
        <w:rPr>
          <w:sz w:val="24"/>
          <w:szCs w:val="24"/>
        </w:rPr>
        <w:t>учреждении</w:t>
      </w:r>
      <w:r w:rsidR="004732DC" w:rsidRPr="008A7987">
        <w:rPr>
          <w:sz w:val="24"/>
          <w:szCs w:val="24"/>
        </w:rPr>
        <w:t>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о мере возникновения ситуации конфликта интересов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 xml:space="preserve">Круг лиц, на которых распространяется требование заполнения </w:t>
      </w:r>
      <w:r w:rsidR="00432BF7">
        <w:rPr>
          <w:sz w:val="24"/>
          <w:szCs w:val="24"/>
        </w:rPr>
        <w:t>уведомления о  конфликте</w:t>
      </w:r>
      <w:r w:rsidRPr="008A7987">
        <w:rPr>
          <w:sz w:val="24"/>
          <w:szCs w:val="24"/>
        </w:rPr>
        <w:t xml:space="preserve"> интересов, определяется руководителем </w:t>
      </w:r>
      <w:r w:rsidR="00D2107B">
        <w:rPr>
          <w:sz w:val="24"/>
          <w:szCs w:val="24"/>
        </w:rPr>
        <w:t>учреждения</w:t>
      </w:r>
      <w:r w:rsidRPr="008A7987">
        <w:rPr>
          <w:sz w:val="24"/>
          <w:szCs w:val="24"/>
        </w:rPr>
        <w:t>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ересмотра и изменения функциональных обязанностей работника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отказа работника от своего личного интереса, порождающего конфликт с интересами организации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увольнения работника по собственной инициативе;</w:t>
      </w:r>
    </w:p>
    <w:p w:rsidR="004732DC" w:rsidRPr="00923E6D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</w:t>
      </w:r>
      <w:r w:rsidR="004732DC" w:rsidRPr="00D2107B">
        <w:rPr>
          <w:sz w:val="24"/>
          <w:szCs w:val="24"/>
        </w:rPr>
        <w:t>й;</w:t>
      </w:r>
    </w:p>
    <w:p w:rsidR="004732DC" w:rsidRPr="008A7987" w:rsidRDefault="00A205AA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8A7987">
        <w:rPr>
          <w:sz w:val="24"/>
          <w:szCs w:val="24"/>
        </w:rPr>
        <w:t>иные способы разрешения конфликта интересов.</w:t>
      </w:r>
    </w:p>
    <w:p w:rsidR="004732DC" w:rsidRPr="008A7987" w:rsidRDefault="004732DC" w:rsidP="004732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32DC" w:rsidRDefault="00855058" w:rsidP="00432BF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8" w:name="Par159"/>
      <w:bookmarkEnd w:id="8"/>
      <w:r>
        <w:rPr>
          <w:sz w:val="24"/>
          <w:szCs w:val="24"/>
        </w:rPr>
        <w:t>4</w:t>
      </w:r>
      <w:r w:rsidR="004732DC" w:rsidRPr="008A7987">
        <w:rPr>
          <w:sz w:val="24"/>
          <w:szCs w:val="24"/>
        </w:rPr>
        <w:t>.</w:t>
      </w:r>
      <w:r w:rsidR="00586DC1">
        <w:rPr>
          <w:sz w:val="24"/>
          <w:szCs w:val="24"/>
        </w:rPr>
        <w:t> </w:t>
      </w:r>
      <w:r w:rsidR="004732DC" w:rsidRPr="008A7987">
        <w:rPr>
          <w:sz w:val="24"/>
          <w:szCs w:val="24"/>
        </w:rPr>
        <w:t>Разработка и внедрение в практику стандартов и процедур,</w:t>
      </w:r>
      <w:r w:rsidR="00432BF7">
        <w:rPr>
          <w:sz w:val="24"/>
          <w:szCs w:val="24"/>
        </w:rPr>
        <w:t xml:space="preserve"> </w:t>
      </w:r>
      <w:r w:rsidR="004732DC" w:rsidRPr="008A7987">
        <w:rPr>
          <w:sz w:val="24"/>
          <w:szCs w:val="24"/>
        </w:rPr>
        <w:t>направленных на обеспечение добросовестной работы</w:t>
      </w:r>
      <w:r w:rsidR="00432BF7">
        <w:rPr>
          <w:sz w:val="24"/>
          <w:szCs w:val="24"/>
        </w:rPr>
        <w:t xml:space="preserve"> </w:t>
      </w:r>
      <w:r w:rsidR="004732DC" w:rsidRPr="008A7987">
        <w:rPr>
          <w:sz w:val="24"/>
          <w:szCs w:val="24"/>
        </w:rPr>
        <w:t>организации</w:t>
      </w:r>
    </w:p>
    <w:p w:rsidR="00432BF7" w:rsidRPr="008A7987" w:rsidRDefault="00432BF7" w:rsidP="00432BF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Pr="00432BF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</w:t>
      </w:r>
      <w:r w:rsidRPr="001373D1">
        <w:rPr>
          <w:sz w:val="28"/>
          <w:szCs w:val="28"/>
        </w:rPr>
        <w:t xml:space="preserve">, </w:t>
      </w:r>
      <w:r w:rsidRPr="008A7987">
        <w:rPr>
          <w:sz w:val="24"/>
          <w:szCs w:val="24"/>
        </w:rPr>
        <w:t>устанавливающие правила и стандарты поведения работников, затрагивающие общую этику деловых отношений и</w:t>
      </w:r>
      <w:r w:rsidRPr="001373D1">
        <w:rPr>
          <w:sz w:val="28"/>
          <w:szCs w:val="28"/>
        </w:rPr>
        <w:t xml:space="preserve"> </w:t>
      </w:r>
      <w:r w:rsidRPr="008A7987">
        <w:rPr>
          <w:sz w:val="24"/>
          <w:szCs w:val="24"/>
        </w:rPr>
        <w:t>направленные на</w:t>
      </w:r>
      <w:r w:rsidRPr="001373D1">
        <w:rPr>
          <w:sz w:val="28"/>
          <w:szCs w:val="28"/>
        </w:rPr>
        <w:t xml:space="preserve"> </w:t>
      </w:r>
      <w:r w:rsidR="00432BF7">
        <w:rPr>
          <w:sz w:val="24"/>
          <w:szCs w:val="24"/>
        </w:rPr>
        <w:t>выработку ценностей</w:t>
      </w:r>
      <w:r w:rsidRPr="00432BF7">
        <w:rPr>
          <w:sz w:val="24"/>
          <w:szCs w:val="24"/>
        </w:rPr>
        <w:t>, связанных с предупреждением и противодействием коррупции;</w:t>
      </w:r>
    </w:p>
    <w:p w:rsidR="008A7987" w:rsidRPr="008A7987" w:rsidRDefault="004732DC" w:rsidP="008A79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BF7">
        <w:rPr>
          <w:sz w:val="24"/>
          <w:szCs w:val="24"/>
        </w:rPr>
        <w:t>периодическое обучение работников</w:t>
      </w:r>
      <w:r w:rsidR="00432BF7">
        <w:rPr>
          <w:sz w:val="28"/>
          <w:szCs w:val="28"/>
        </w:rPr>
        <w:t xml:space="preserve">, </w:t>
      </w:r>
      <w:r w:rsidR="008A7987" w:rsidRPr="008A7987">
        <w:rPr>
          <w:sz w:val="24"/>
          <w:szCs w:val="24"/>
        </w:rPr>
        <w:t>формирование этичного, добросовестного поведения работников</w:t>
      </w:r>
      <w:r w:rsidR="00B829A4">
        <w:rPr>
          <w:sz w:val="24"/>
          <w:szCs w:val="24"/>
        </w:rPr>
        <w:t>.</w:t>
      </w:r>
    </w:p>
    <w:p w:rsidR="008A7987" w:rsidRPr="008A7987" w:rsidRDefault="008A7987" w:rsidP="008A79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Кодекс этики формируется исходя из потребностей, задач и специфики деятельности организации, закрепляет общие ценност</w:t>
      </w:r>
      <w:r w:rsidR="00B829A4">
        <w:rPr>
          <w:sz w:val="24"/>
          <w:szCs w:val="24"/>
        </w:rPr>
        <w:t>и, принципы и правила поведения.</w:t>
      </w:r>
    </w:p>
    <w:p w:rsidR="008C6F6F" w:rsidRDefault="008C6F6F" w:rsidP="008C6F6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55058" w:rsidRDefault="00855058" w:rsidP="008C6F6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55058">
        <w:rPr>
          <w:color w:val="000000"/>
        </w:rPr>
        <w:t>5. Консультирование и обучение работников организации</w:t>
      </w:r>
    </w:p>
    <w:p w:rsidR="008C6F6F" w:rsidRPr="00855058" w:rsidRDefault="008C6F6F" w:rsidP="008C6F6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52597" w:rsidRPr="008A7987" w:rsidRDefault="00D52597" w:rsidP="00D525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При организации обучения работников по вопросам профилактики и противодействия коррупции определя</w:t>
      </w:r>
      <w:r w:rsidR="00EF1575">
        <w:rPr>
          <w:sz w:val="24"/>
          <w:szCs w:val="24"/>
        </w:rPr>
        <w:t>е</w:t>
      </w:r>
      <w:r w:rsidRPr="008A7987">
        <w:rPr>
          <w:sz w:val="24"/>
          <w:szCs w:val="24"/>
        </w:rPr>
        <w:t>тся категория обучаемых, вид обучения в зависимости от времени его проведения.</w:t>
      </w:r>
    </w:p>
    <w:p w:rsidR="00D52597" w:rsidRPr="008A7987" w:rsidRDefault="00D52597" w:rsidP="00D525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D52597" w:rsidRPr="008A7987" w:rsidRDefault="00D52597" w:rsidP="00D525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Виды обучения в зависимости от времени его проведения:</w:t>
      </w:r>
    </w:p>
    <w:p w:rsidR="00D52597" w:rsidRPr="008A7987" w:rsidRDefault="00EF1575" w:rsidP="00D525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2597" w:rsidRPr="008A7987">
        <w:rPr>
          <w:sz w:val="24"/>
          <w:szCs w:val="24"/>
        </w:rPr>
        <w:t>обучение по вопросам профилактики и противодействия коррупции непосредственно после приема на работу;</w:t>
      </w:r>
    </w:p>
    <w:p w:rsidR="00D52597" w:rsidRPr="008A7987" w:rsidRDefault="00EF1575" w:rsidP="00D525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2597" w:rsidRPr="008A7987">
        <w:rPr>
          <w:sz w:val="24"/>
          <w:szCs w:val="24"/>
        </w:rPr>
        <w:t>обучение при назначении работника на иную более высокую должность, предполагающую исполнение обяза</w:t>
      </w:r>
      <w:r w:rsidR="00D52597">
        <w:rPr>
          <w:sz w:val="24"/>
          <w:szCs w:val="24"/>
        </w:rPr>
        <w:t>нностей в о</w:t>
      </w:r>
      <w:r w:rsidR="00D52597" w:rsidRPr="008A7987">
        <w:rPr>
          <w:sz w:val="24"/>
          <w:szCs w:val="24"/>
        </w:rPr>
        <w:t>рганизации с целью поддержания их знаний и навыков в сфере противодействия коррупции на должном уровне;</w:t>
      </w:r>
    </w:p>
    <w:p w:rsidR="00D52597" w:rsidRPr="008A7987" w:rsidRDefault="00EF1575" w:rsidP="00D525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2597" w:rsidRPr="008A7987">
        <w:rPr>
          <w:sz w:val="24"/>
          <w:szCs w:val="24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D52597" w:rsidRPr="008A7987" w:rsidRDefault="00D52597" w:rsidP="00D525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7987">
        <w:rPr>
          <w:sz w:val="24"/>
          <w:szCs w:val="24"/>
        </w:rPr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D52597" w:rsidRDefault="00D52597" w:rsidP="008C6F6F">
      <w:pPr>
        <w:pStyle w:val="ad"/>
        <w:shd w:val="clear" w:color="auto" w:fill="FFFFFF"/>
        <w:spacing w:before="0" w:beforeAutospacing="0" w:after="0" w:afterAutospacing="0" w:line="240" w:lineRule="atLeast"/>
        <w:ind w:left="357"/>
        <w:jc w:val="center"/>
        <w:rPr>
          <w:color w:val="000000"/>
        </w:rPr>
      </w:pPr>
    </w:p>
    <w:p w:rsidR="008C6F6F" w:rsidRDefault="00855058" w:rsidP="008C6F6F">
      <w:pPr>
        <w:pStyle w:val="ad"/>
        <w:shd w:val="clear" w:color="auto" w:fill="FFFFFF"/>
        <w:spacing w:before="0" w:beforeAutospacing="0" w:after="0" w:afterAutospacing="0" w:line="240" w:lineRule="atLeast"/>
        <w:ind w:left="357"/>
        <w:jc w:val="center"/>
        <w:rPr>
          <w:color w:val="000000"/>
        </w:rPr>
      </w:pPr>
      <w:r w:rsidRPr="00855058">
        <w:rPr>
          <w:color w:val="000000"/>
        </w:rPr>
        <w:t xml:space="preserve"> 6. Внутренний контроль </w:t>
      </w:r>
    </w:p>
    <w:p w:rsidR="008C6F6F" w:rsidRPr="00855058" w:rsidRDefault="008C6F6F" w:rsidP="008C6F6F">
      <w:pPr>
        <w:pStyle w:val="ad"/>
        <w:shd w:val="clear" w:color="auto" w:fill="FFFFFF"/>
        <w:spacing w:before="0" w:beforeAutospacing="0" w:after="0" w:afterAutospacing="0" w:line="240" w:lineRule="atLeast"/>
        <w:ind w:left="357"/>
        <w:jc w:val="center"/>
        <w:rPr>
          <w:color w:val="000000"/>
        </w:rPr>
      </w:pPr>
    </w:p>
    <w:p w:rsidR="00855058" w:rsidRPr="00855058" w:rsidRDefault="00855058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058">
        <w:rPr>
          <w:color w:val="000000"/>
        </w:rPr>
        <w:t>Система внутреннего контроля, учитывающая требования антикоррупционной политики, реализуемой организацией, включает в себя: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проверку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контроль документирования операций хозяйственной деятельности организации;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проверку экономической обоснованности осуществляемых операций в сферах коррупционного риска.</w:t>
      </w:r>
    </w:p>
    <w:p w:rsidR="00855058" w:rsidRPr="00855058" w:rsidRDefault="00855058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058">
        <w:rPr>
          <w:color w:val="000000"/>
        </w:rPr>
        <w:t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855058" w:rsidRPr="00855058" w:rsidRDefault="00855058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058">
        <w:rPr>
          <w:color w:val="000000"/>
        </w:rPr>
        <w:t>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855058" w:rsidRPr="00855058" w:rsidRDefault="00855058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058">
        <w:rPr>
          <w:color w:val="000000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</w:t>
      </w:r>
      <w:r w:rsidR="005365FD">
        <w:rPr>
          <w:color w:val="000000"/>
        </w:rPr>
        <w:t xml:space="preserve">ий </w:t>
      </w:r>
      <w:r w:rsidRPr="00855058">
        <w:rPr>
          <w:color w:val="000000"/>
        </w:rPr>
        <w:t>и других сфер. В ходе проверки устанавливаются обстоятельства - индикаторы неправомерных действий: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оплата услуг, характер которых не определен либо вызывает сомнения;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закупки или продажи по ценам, значительно отличающимся от рыночных;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сомнительные платежи наличными.</w:t>
      </w:r>
    </w:p>
    <w:p w:rsidR="00855058" w:rsidRPr="00855058" w:rsidRDefault="00855058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058">
        <w:rPr>
          <w:color w:val="000000"/>
        </w:rPr>
        <w:t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855058" w:rsidRPr="00855058" w:rsidRDefault="00EF1575" w:rsidP="008C6F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55058" w:rsidRPr="00855058">
        <w:rPr>
          <w:color w:val="000000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432BF7" w:rsidRPr="00D52597" w:rsidRDefault="00855058" w:rsidP="00D5259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5058">
        <w:rPr>
          <w:color w:val="000000"/>
        </w:rPr>
        <w:t>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участвовать в исполнении требований указанного Федерального закона. Организации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bookmarkStart w:id="9" w:name="Par166"/>
      <w:bookmarkEnd w:id="9"/>
    </w:p>
    <w:p w:rsidR="004732DC" w:rsidRPr="00D52597" w:rsidRDefault="004732DC" w:rsidP="00D5259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0" w:name="Par177"/>
      <w:bookmarkEnd w:id="10"/>
    </w:p>
    <w:p w:rsidR="00B33B7C" w:rsidRDefault="00B33B7C" w:rsidP="00586DC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1" w:name="Par196"/>
      <w:bookmarkStart w:id="12" w:name="Par204"/>
      <w:bookmarkEnd w:id="11"/>
      <w:bookmarkEnd w:id="12"/>
    </w:p>
    <w:p w:rsidR="00B829A4" w:rsidRDefault="00B829A4" w:rsidP="00586DC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Pr="0076493D" w:rsidRDefault="004732DC" w:rsidP="00473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32DC" w:rsidRDefault="00E9208D" w:rsidP="00C657A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3" w:name="Par218"/>
      <w:bookmarkEnd w:id="13"/>
      <w:r>
        <w:rPr>
          <w:sz w:val="24"/>
          <w:szCs w:val="24"/>
        </w:rPr>
        <w:t>7</w:t>
      </w:r>
      <w:r w:rsidR="004732DC" w:rsidRPr="006833A7">
        <w:rPr>
          <w:sz w:val="24"/>
          <w:szCs w:val="24"/>
        </w:rPr>
        <w:t>.</w:t>
      </w:r>
      <w:r w:rsidR="00C657A7">
        <w:rPr>
          <w:sz w:val="24"/>
          <w:szCs w:val="24"/>
        </w:rPr>
        <w:t> </w:t>
      </w:r>
      <w:r w:rsidR="004732DC" w:rsidRPr="006833A7">
        <w:rPr>
          <w:sz w:val="24"/>
          <w:szCs w:val="24"/>
        </w:rPr>
        <w:t>Сотрудничество с правоохранительными органами</w:t>
      </w:r>
      <w:r w:rsidR="00C657A7">
        <w:rPr>
          <w:sz w:val="24"/>
          <w:szCs w:val="24"/>
        </w:rPr>
        <w:t xml:space="preserve"> </w:t>
      </w:r>
      <w:r w:rsidR="004732DC" w:rsidRPr="006833A7">
        <w:rPr>
          <w:sz w:val="24"/>
          <w:szCs w:val="24"/>
        </w:rPr>
        <w:t>в сфере противодействия коррупции</w:t>
      </w:r>
    </w:p>
    <w:p w:rsidR="00C657A7" w:rsidRPr="006833A7" w:rsidRDefault="00C657A7" w:rsidP="00C657A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Pr="006833A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33A7">
        <w:rPr>
          <w:sz w:val="24"/>
          <w:szCs w:val="24"/>
        </w:rPr>
        <w:t>Организация принимае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должностным лицом, ответственным за противодействие коррупции.</w:t>
      </w:r>
    </w:p>
    <w:p w:rsidR="004732DC" w:rsidRPr="006833A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33A7">
        <w:rPr>
          <w:sz w:val="24"/>
          <w:szCs w:val="24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4732DC" w:rsidRPr="006833A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33A7">
        <w:rPr>
          <w:sz w:val="24"/>
          <w:szCs w:val="24"/>
        </w:rPr>
        <w:t>Сотрудничество с правоохранительными органами осуществляется также в следующих формах:</w:t>
      </w:r>
    </w:p>
    <w:p w:rsidR="004732DC" w:rsidRPr="006833A7" w:rsidRDefault="00B33B7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6833A7">
        <w:rPr>
          <w:sz w:val="24"/>
          <w:szCs w:val="24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4732DC" w:rsidRPr="006833A7" w:rsidRDefault="00B33B7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6833A7">
        <w:rPr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4732DC" w:rsidRPr="006833A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33A7">
        <w:rPr>
          <w:sz w:val="24"/>
          <w:szCs w:val="24"/>
        </w:rPr>
        <w:t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4732DC" w:rsidRPr="006833A7" w:rsidRDefault="004732DC" w:rsidP="004732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13C0" w:rsidRDefault="001E13C0" w:rsidP="00C657A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4" w:name="Par228"/>
      <w:bookmarkEnd w:id="14"/>
    </w:p>
    <w:p w:rsidR="00C657A7" w:rsidRDefault="00E9208D" w:rsidP="00C657A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8</w:t>
      </w:r>
      <w:r w:rsidR="004732DC" w:rsidRPr="006833A7">
        <w:rPr>
          <w:sz w:val="24"/>
          <w:szCs w:val="24"/>
        </w:rPr>
        <w:t>.</w:t>
      </w:r>
      <w:r w:rsidR="00C657A7">
        <w:rPr>
          <w:sz w:val="24"/>
          <w:szCs w:val="24"/>
        </w:rPr>
        <w:t> </w:t>
      </w:r>
      <w:r w:rsidR="004732DC" w:rsidRPr="006833A7">
        <w:rPr>
          <w:sz w:val="24"/>
          <w:szCs w:val="24"/>
        </w:rPr>
        <w:t>Участие в коллективных инициативах</w:t>
      </w:r>
      <w:r w:rsidR="00C657A7">
        <w:rPr>
          <w:sz w:val="24"/>
          <w:szCs w:val="24"/>
        </w:rPr>
        <w:t xml:space="preserve"> </w:t>
      </w:r>
      <w:r w:rsidR="004732DC" w:rsidRPr="006833A7">
        <w:rPr>
          <w:sz w:val="24"/>
          <w:szCs w:val="24"/>
        </w:rPr>
        <w:t>по противодействию коррупции</w:t>
      </w:r>
    </w:p>
    <w:p w:rsidR="001E13C0" w:rsidRPr="006833A7" w:rsidRDefault="001E13C0" w:rsidP="00C657A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Pr="006833A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33A7">
        <w:rPr>
          <w:sz w:val="24"/>
          <w:szCs w:val="24"/>
        </w:rPr>
        <w:t>Организации принимают участие в коллективных антикоррупционных инициативах, в том числе в форме:</w:t>
      </w:r>
    </w:p>
    <w:p w:rsidR="004732DC" w:rsidRPr="006833A7" w:rsidRDefault="00B33B7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6833A7">
        <w:rPr>
          <w:sz w:val="24"/>
          <w:szCs w:val="24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4732DC" w:rsidRPr="006833A7" w:rsidRDefault="00B33B7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2DC" w:rsidRPr="006833A7">
        <w:rPr>
          <w:sz w:val="24"/>
          <w:szCs w:val="24"/>
        </w:rPr>
        <w:t>организации и проведения совместного обучения по вопросам профилактики и противодействия коррупции.</w:t>
      </w:r>
    </w:p>
    <w:p w:rsidR="00855058" w:rsidRDefault="00855058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5" w:name="Par238"/>
      <w:bookmarkEnd w:id="15"/>
    </w:p>
    <w:p w:rsidR="004732DC" w:rsidRDefault="00E9208D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9</w:t>
      </w:r>
      <w:r w:rsidR="004732DC" w:rsidRPr="006833A7">
        <w:rPr>
          <w:sz w:val="24"/>
          <w:szCs w:val="24"/>
        </w:rPr>
        <w:t>.</w:t>
      </w:r>
      <w:r w:rsidR="00C657A7">
        <w:rPr>
          <w:sz w:val="24"/>
          <w:szCs w:val="24"/>
        </w:rPr>
        <w:t> </w:t>
      </w:r>
      <w:r w:rsidR="004732DC" w:rsidRPr="006833A7">
        <w:rPr>
          <w:sz w:val="24"/>
          <w:szCs w:val="24"/>
        </w:rPr>
        <w:t>Анализ эффективности мер по противодействию коррупции</w:t>
      </w:r>
    </w:p>
    <w:p w:rsidR="00855058" w:rsidRPr="006833A7" w:rsidRDefault="00855058" w:rsidP="004732D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32DC" w:rsidRPr="006833A7" w:rsidRDefault="004732DC" w:rsidP="004732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33A7">
        <w:rPr>
          <w:sz w:val="24"/>
          <w:szCs w:val="24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</w:t>
      </w:r>
      <w:hyperlink r:id="rId8" w:history="1">
        <w:r w:rsidRPr="006833A7">
          <w:rPr>
            <w:sz w:val="24"/>
            <w:szCs w:val="24"/>
          </w:rPr>
          <w:t>рекомендаций</w:t>
        </w:r>
      </w:hyperlink>
      <w:r w:rsidRPr="006833A7">
        <w:rPr>
          <w:sz w:val="24"/>
          <w:szCs w:val="24"/>
        </w:rPr>
        <w:t xml:space="preserve">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410A7B" w:rsidRPr="00951F93" w:rsidRDefault="00410A7B" w:rsidP="00951F93">
      <w:pPr>
        <w:jc w:val="both"/>
        <w:rPr>
          <w:sz w:val="28"/>
        </w:rPr>
      </w:pPr>
    </w:p>
    <w:sectPr w:rsidR="00410A7B" w:rsidRPr="00951F93" w:rsidSect="00D62194">
      <w:headerReference w:type="default" r:id="rId9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10" w:rsidRDefault="00CE5510" w:rsidP="00D62194">
      <w:r>
        <w:separator/>
      </w:r>
    </w:p>
  </w:endnote>
  <w:endnote w:type="continuationSeparator" w:id="1">
    <w:p w:rsidR="00CE5510" w:rsidRDefault="00CE5510" w:rsidP="00D6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10" w:rsidRDefault="00CE5510" w:rsidP="00D62194">
      <w:r>
        <w:separator/>
      </w:r>
    </w:p>
  </w:footnote>
  <w:footnote w:type="continuationSeparator" w:id="1">
    <w:p w:rsidR="00CE5510" w:rsidRDefault="00CE5510" w:rsidP="00D6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4" w:rsidRDefault="00D62194">
    <w:pPr>
      <w:pStyle w:val="a7"/>
      <w:jc w:val="center"/>
    </w:pPr>
  </w:p>
  <w:p w:rsidR="00D62194" w:rsidRDefault="00D6219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5899"/>
    <w:rsid w:val="000365C7"/>
    <w:rsid w:val="000430AC"/>
    <w:rsid w:val="000A5847"/>
    <w:rsid w:val="000B5C91"/>
    <w:rsid w:val="000C04DA"/>
    <w:rsid w:val="000C1CD0"/>
    <w:rsid w:val="000C5899"/>
    <w:rsid w:val="000C58A1"/>
    <w:rsid w:val="000D5D5D"/>
    <w:rsid w:val="00102447"/>
    <w:rsid w:val="001109E6"/>
    <w:rsid w:val="00127249"/>
    <w:rsid w:val="001336AB"/>
    <w:rsid w:val="00143B2C"/>
    <w:rsid w:val="001510E6"/>
    <w:rsid w:val="001A1677"/>
    <w:rsid w:val="001C4143"/>
    <w:rsid w:val="001C706D"/>
    <w:rsid w:val="001C7DE5"/>
    <w:rsid w:val="001D5D6D"/>
    <w:rsid w:val="001E0366"/>
    <w:rsid w:val="001E13C0"/>
    <w:rsid w:val="001F418F"/>
    <w:rsid w:val="00221BAF"/>
    <w:rsid w:val="00231616"/>
    <w:rsid w:val="0024331C"/>
    <w:rsid w:val="00244D69"/>
    <w:rsid w:val="00245BF0"/>
    <w:rsid w:val="002722FF"/>
    <w:rsid w:val="00274C6C"/>
    <w:rsid w:val="00277691"/>
    <w:rsid w:val="00293BF3"/>
    <w:rsid w:val="002D2A0A"/>
    <w:rsid w:val="002F1452"/>
    <w:rsid w:val="003052FA"/>
    <w:rsid w:val="003729C1"/>
    <w:rsid w:val="00395E2F"/>
    <w:rsid w:val="00396F81"/>
    <w:rsid w:val="003A18DA"/>
    <w:rsid w:val="003A3859"/>
    <w:rsid w:val="003A40DD"/>
    <w:rsid w:val="003E5DE7"/>
    <w:rsid w:val="003F43E2"/>
    <w:rsid w:val="00410A7B"/>
    <w:rsid w:val="0043083B"/>
    <w:rsid w:val="00432BF7"/>
    <w:rsid w:val="004340C3"/>
    <w:rsid w:val="0046741F"/>
    <w:rsid w:val="004732DC"/>
    <w:rsid w:val="004E6EBF"/>
    <w:rsid w:val="005006BE"/>
    <w:rsid w:val="0052357A"/>
    <w:rsid w:val="005365FD"/>
    <w:rsid w:val="00545829"/>
    <w:rsid w:val="00566CF4"/>
    <w:rsid w:val="0058266D"/>
    <w:rsid w:val="00583956"/>
    <w:rsid w:val="00586DC1"/>
    <w:rsid w:val="00590AA8"/>
    <w:rsid w:val="005A6D41"/>
    <w:rsid w:val="005C3CE2"/>
    <w:rsid w:val="005C4577"/>
    <w:rsid w:val="005D042C"/>
    <w:rsid w:val="005D48CF"/>
    <w:rsid w:val="005F2268"/>
    <w:rsid w:val="005F45FA"/>
    <w:rsid w:val="005F53A3"/>
    <w:rsid w:val="00620935"/>
    <w:rsid w:val="006237A0"/>
    <w:rsid w:val="00653DC2"/>
    <w:rsid w:val="006833A7"/>
    <w:rsid w:val="006908B5"/>
    <w:rsid w:val="00691BC0"/>
    <w:rsid w:val="00702D33"/>
    <w:rsid w:val="0071151E"/>
    <w:rsid w:val="00725C88"/>
    <w:rsid w:val="00745182"/>
    <w:rsid w:val="0075266D"/>
    <w:rsid w:val="00774DFF"/>
    <w:rsid w:val="0077651B"/>
    <w:rsid w:val="007849FC"/>
    <w:rsid w:val="00786330"/>
    <w:rsid w:val="007A0F50"/>
    <w:rsid w:val="007E1E3F"/>
    <w:rsid w:val="007F4A47"/>
    <w:rsid w:val="008127C7"/>
    <w:rsid w:val="00821881"/>
    <w:rsid w:val="00834882"/>
    <w:rsid w:val="00855058"/>
    <w:rsid w:val="00860441"/>
    <w:rsid w:val="00866700"/>
    <w:rsid w:val="008863DA"/>
    <w:rsid w:val="008A7987"/>
    <w:rsid w:val="008C5F8A"/>
    <w:rsid w:val="008C6F6F"/>
    <w:rsid w:val="008D05EF"/>
    <w:rsid w:val="008F024A"/>
    <w:rsid w:val="00905550"/>
    <w:rsid w:val="0091456B"/>
    <w:rsid w:val="00922413"/>
    <w:rsid w:val="00951F93"/>
    <w:rsid w:val="00966812"/>
    <w:rsid w:val="00997342"/>
    <w:rsid w:val="009A586F"/>
    <w:rsid w:val="009C0DBB"/>
    <w:rsid w:val="009E776A"/>
    <w:rsid w:val="00A205AA"/>
    <w:rsid w:val="00A21DFA"/>
    <w:rsid w:val="00A23E23"/>
    <w:rsid w:val="00A278BE"/>
    <w:rsid w:val="00A67004"/>
    <w:rsid w:val="00A71B8C"/>
    <w:rsid w:val="00A96B26"/>
    <w:rsid w:val="00AA32A0"/>
    <w:rsid w:val="00B00128"/>
    <w:rsid w:val="00B01562"/>
    <w:rsid w:val="00B33B7C"/>
    <w:rsid w:val="00B42E36"/>
    <w:rsid w:val="00B80E78"/>
    <w:rsid w:val="00B829A4"/>
    <w:rsid w:val="00BB147F"/>
    <w:rsid w:val="00C22D17"/>
    <w:rsid w:val="00C238E3"/>
    <w:rsid w:val="00C657A7"/>
    <w:rsid w:val="00C9369A"/>
    <w:rsid w:val="00C945C4"/>
    <w:rsid w:val="00CB325D"/>
    <w:rsid w:val="00CE1967"/>
    <w:rsid w:val="00CE546F"/>
    <w:rsid w:val="00CE5510"/>
    <w:rsid w:val="00CF3D94"/>
    <w:rsid w:val="00D0645B"/>
    <w:rsid w:val="00D123FA"/>
    <w:rsid w:val="00D2107B"/>
    <w:rsid w:val="00D21BA5"/>
    <w:rsid w:val="00D52597"/>
    <w:rsid w:val="00D61B24"/>
    <w:rsid w:val="00D62194"/>
    <w:rsid w:val="00D83614"/>
    <w:rsid w:val="00D85F79"/>
    <w:rsid w:val="00D944AB"/>
    <w:rsid w:val="00DB0BA7"/>
    <w:rsid w:val="00DB3E4A"/>
    <w:rsid w:val="00DD14A7"/>
    <w:rsid w:val="00DE5D4F"/>
    <w:rsid w:val="00E01CD8"/>
    <w:rsid w:val="00E051A8"/>
    <w:rsid w:val="00E25D00"/>
    <w:rsid w:val="00E351A6"/>
    <w:rsid w:val="00E77326"/>
    <w:rsid w:val="00E9208D"/>
    <w:rsid w:val="00E9463E"/>
    <w:rsid w:val="00EF1575"/>
    <w:rsid w:val="00EF4F5C"/>
    <w:rsid w:val="00F212C0"/>
    <w:rsid w:val="00F23C29"/>
    <w:rsid w:val="00F51643"/>
    <w:rsid w:val="00F73630"/>
    <w:rsid w:val="00F73951"/>
    <w:rsid w:val="00F774D0"/>
    <w:rsid w:val="00F84D27"/>
    <w:rsid w:val="00FB0A98"/>
    <w:rsid w:val="00FC7F54"/>
    <w:rsid w:val="00FD389C"/>
    <w:rsid w:val="00FE1CF3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D62194"/>
    <w:rPr>
      <w:sz w:val="28"/>
      <w:szCs w:val="28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character" w:styleId="ab">
    <w:name w:val="Hyperlink"/>
    <w:basedOn w:val="a0"/>
    <w:rsid w:val="000430A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430A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50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DE03D8810E51D3E4055340978EC5502CCA413EB4F0E36B8C696897DBBDf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DE03D8810E51D3E4055340978EC5502CC84739B8F1E36B8C696897DBDFAFFA6F5EED7434FCFA29BDf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6339-97EE-4420-8BD4-4C9B7BE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0</Words>
  <Characters>19495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I. Основные принципы противодействия коррупции в муниципальных учреждениях Шумих</vt:lpstr>
      <vt:lpstr>    II. Организация антикоррупционной деятельности</vt:lpstr>
      <vt:lpstr>    </vt:lpstr>
      <vt:lpstr>    III. Направления антикоррупционной деятельности</vt:lpstr>
      <vt:lpstr>    </vt:lpstr>
      <vt:lpstr>        1. Установление обязанностей работников и организации по предупреждению и против</vt:lpstr>
      <vt:lpstr>        </vt:lpstr>
      <vt:lpstr>        </vt:lpstr>
      <vt:lpstr>        </vt:lpstr>
      <vt:lpstr>        </vt:lpstr>
      <vt:lpstr>        2. Оценка коррупционных рисков</vt:lpstr>
      <vt:lpstr>        </vt:lpstr>
      <vt:lpstr>        3. Выявление и урегулирование конфликта интересов</vt:lpstr>
      <vt:lpstr>        </vt:lpstr>
      <vt:lpstr>        4. Разработка и внедрение в практику стандартов и процедур, направленных на обес</vt:lpstr>
      <vt:lpstr>        </vt:lpstr>
      <vt:lpstr>        </vt:lpstr>
      <vt:lpstr>        </vt:lpstr>
      <vt:lpstr>        </vt:lpstr>
      <vt:lpstr>        7. Взаимодействие с государственными органами, осуществляющими контрольно-надзор</vt:lpstr>
      <vt:lpstr>        </vt:lpstr>
      <vt:lpstr>        8. Сотрудничество с правоохранительными органами в сфере противодействия коррупц</vt:lpstr>
      <vt:lpstr>        </vt:lpstr>
      <vt:lpstr>        </vt:lpstr>
      <vt:lpstr>        9. Участие в коллективных инициативах по противодействию коррупции</vt:lpstr>
      <vt:lpstr>        </vt:lpstr>
      <vt:lpstr>        </vt:lpstr>
      <vt:lpstr>        10. Анализ эффективности мер по противодействию коррупции</vt:lpstr>
      <vt:lpstr>        </vt:lpstr>
    </vt:vector>
  </TitlesOfParts>
  <Company>Hewlett-Packard Company</Company>
  <LinksUpToDate>false</LinksUpToDate>
  <CharactersWithSpaces>22870</CharactersWithSpaces>
  <SharedDoc>false</SharedDoc>
  <HLinks>
    <vt:vector size="36" baseType="variant">
      <vt:variant>
        <vt:i4>18350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DE03D8810E51D3E4055340978EC5502CCA413EB4F0E36B8C696897DBBDfFG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DE03D8810E51D3E4055340978EC5502CC8463BBEF6E36B8C696897DBBDfFG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DE03D8810E51D3E4055340978EC5502CC8463BBEF6E36B8C696897DBDFAFFA6F5EED7434FCFA22BDf0G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DE03D8810E51D3E4055340978EC5502CC84739B8F1E36B8C696897DBDFAFFA6F5EED7434FCFA29BDfDG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Admin</cp:lastModifiedBy>
  <cp:revision>3</cp:revision>
  <cp:lastPrinted>2018-03-21T04:30:00Z</cp:lastPrinted>
  <dcterms:created xsi:type="dcterms:W3CDTF">2021-08-18T04:15:00Z</dcterms:created>
  <dcterms:modified xsi:type="dcterms:W3CDTF">2021-08-18T04:15:00Z</dcterms:modified>
</cp:coreProperties>
</file>